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74" w:rsidRDefault="007D5774" w:rsidP="0059446A">
      <w:pPr>
        <w:pStyle w:val="a3"/>
        <w:jc w:val="right"/>
        <w:rPr>
          <w:rFonts w:asciiTheme="majorBidi" w:hAnsiTheme="majorBidi" w:cstheme="majorBidi" w:hint="cs"/>
          <w:sz w:val="16"/>
          <w:szCs w:val="16"/>
          <w:rtl/>
          <w:lang w:bidi="ar-SA"/>
        </w:rPr>
      </w:pPr>
    </w:p>
    <w:p w:rsidR="007D5774" w:rsidRDefault="007D5774" w:rsidP="0059446A">
      <w:pPr>
        <w:pStyle w:val="a3"/>
        <w:jc w:val="right"/>
        <w:rPr>
          <w:rFonts w:asciiTheme="majorBidi" w:hAnsiTheme="majorBidi" w:cstheme="majorBidi" w:hint="cs"/>
          <w:sz w:val="16"/>
          <w:szCs w:val="16"/>
          <w:rtl/>
          <w:lang w:bidi="ar-SA"/>
        </w:rPr>
      </w:pPr>
    </w:p>
    <w:p w:rsidR="007D5774" w:rsidRDefault="007D5774" w:rsidP="0059446A">
      <w:pPr>
        <w:pStyle w:val="a3"/>
        <w:jc w:val="right"/>
        <w:rPr>
          <w:rFonts w:asciiTheme="majorBidi" w:hAnsiTheme="majorBidi" w:cstheme="majorBidi" w:hint="cs"/>
          <w:sz w:val="16"/>
          <w:szCs w:val="16"/>
          <w:rtl/>
          <w:lang w:bidi="ar-SA"/>
        </w:rPr>
      </w:pPr>
    </w:p>
    <w:p w:rsidR="007D5774" w:rsidRDefault="007D5774" w:rsidP="0059446A">
      <w:pPr>
        <w:pStyle w:val="a3"/>
        <w:jc w:val="right"/>
        <w:rPr>
          <w:rFonts w:asciiTheme="majorBidi" w:hAnsiTheme="majorBidi" w:cstheme="majorBidi" w:hint="cs"/>
          <w:sz w:val="16"/>
          <w:szCs w:val="16"/>
          <w:rtl/>
          <w:lang w:bidi="ar-SA"/>
        </w:rPr>
      </w:pPr>
    </w:p>
    <w:p w:rsidR="007D5774" w:rsidRDefault="007D5774" w:rsidP="0059446A">
      <w:pPr>
        <w:pStyle w:val="a3"/>
        <w:jc w:val="right"/>
        <w:rPr>
          <w:rFonts w:asciiTheme="majorBidi" w:hAnsiTheme="majorBidi" w:cstheme="majorBidi" w:hint="cs"/>
          <w:sz w:val="16"/>
          <w:szCs w:val="16"/>
          <w:rtl/>
          <w:lang w:bidi="ar-SA"/>
        </w:rPr>
      </w:pPr>
    </w:p>
    <w:p w:rsidR="00871E1F" w:rsidRPr="0059446A" w:rsidRDefault="0059446A" w:rsidP="0059446A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r w:rsidRPr="0059446A">
        <w:rPr>
          <w:rFonts w:asciiTheme="majorBidi" w:hAnsiTheme="majorBidi" w:cstheme="majorBidi" w:hint="cs"/>
          <w:sz w:val="16"/>
          <w:szCs w:val="16"/>
          <w:rtl/>
          <w:lang w:bidi="ar-SA"/>
        </w:rPr>
        <w:t>رقم 2019-1</w:t>
      </w:r>
    </w:p>
    <w:p w:rsidR="004B6432" w:rsidRDefault="004B6432" w:rsidP="0059446A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018/11/24</w:t>
      </w:r>
    </w:p>
    <w:p w:rsidR="004B6432" w:rsidRPr="00CF14EE" w:rsidRDefault="004B6432" w:rsidP="0059446A">
      <w:pPr>
        <w:pStyle w:val="a3"/>
        <w:jc w:val="center"/>
        <w:rPr>
          <w:rFonts w:ascii="Traditional Arabic" w:hAnsi="Traditional Arabic" w:cs="Traditional Arabic"/>
          <w:b/>
          <w:bCs/>
          <w:color w:val="C00000"/>
          <w:sz w:val="48"/>
          <w:szCs w:val="48"/>
          <w:rtl/>
          <w:lang w:bidi="ar-SA"/>
        </w:rPr>
      </w:pPr>
      <w:r w:rsidRPr="00CF14EE">
        <w:rPr>
          <w:rFonts w:ascii="Traditional Arabic" w:hAnsi="Traditional Arabic" w:cs="Traditional Arabic"/>
          <w:b/>
          <w:bCs/>
          <w:color w:val="C00000"/>
          <w:sz w:val="48"/>
          <w:szCs w:val="48"/>
          <w:rtl/>
          <w:lang w:bidi="ar-SA"/>
        </w:rPr>
        <w:t>محضر جلسة المجلس المحلي رقم 2019/1</w:t>
      </w:r>
    </w:p>
    <w:p w:rsidR="004B6432" w:rsidRDefault="004B6432" w:rsidP="004B6432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B6432" w:rsidRDefault="004B6432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قد المجلس المحلي جلسته غير العادية رق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2019/1 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ي</w:t>
      </w:r>
      <w:proofErr w:type="gramEnd"/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مام الساعة السادسة والنصف مساء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يوم السبت 2018/11/24 في قاعة المجلس المحلي.</w:t>
      </w:r>
    </w:p>
    <w:p w:rsidR="004B6432" w:rsidRDefault="004B6432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B6432" w:rsidRPr="0059446A" w:rsidRDefault="004B6432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حضور :</w:t>
      </w:r>
    </w:p>
    <w:p w:rsidR="004B6432" w:rsidRDefault="004B6432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سيد زاهر صالح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لمحلي.</w:t>
      </w:r>
    </w:p>
    <w:p w:rsidR="004B6432" w:rsidRDefault="004B6432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عضاء المنتخبين الجدد السادة: قاسم احمد، عاطف علي، رباح حجوج، شادي حاج محمد، عبدالله ابو الهيجاء، لؤي ابو الهيجاء، ناصر احمد، محمود منصور، وائل حاج.</w:t>
      </w:r>
    </w:p>
    <w:p w:rsidR="004B6432" w:rsidRDefault="004B6432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السادة الاعضاء السابقين: ابراهيم عبدالله حجوج، نضال حجوج، يوسف عمر ابو الهيجاء، منذر حاج.</w:t>
      </w:r>
    </w:p>
    <w:p w:rsidR="004B6432" w:rsidRDefault="004B6432" w:rsidP="005541A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مراقب الداخلي: السيد طارق صالح والمستشار القضائي السيد ماهل ابو الهيجاء.</w:t>
      </w:r>
    </w:p>
    <w:p w:rsidR="004B6432" w:rsidRPr="005541AE" w:rsidRDefault="004B6432" w:rsidP="005541AE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غياب: -</w:t>
      </w:r>
    </w:p>
    <w:p w:rsidR="004B6432" w:rsidRPr="00CF14EE" w:rsidRDefault="004B6432" w:rsidP="004B6432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SA"/>
        </w:rPr>
      </w:pPr>
      <w:r w:rsidRPr="00CF14EE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SA"/>
        </w:rPr>
        <w:t>نقاط البحث:</w:t>
      </w:r>
    </w:p>
    <w:p w:rsidR="004B6432" w:rsidRPr="0059446A" w:rsidRDefault="004B6432" w:rsidP="004B6432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تعيين موعد الجلسات العادية والدعوة للجلسات.</w:t>
      </w:r>
    </w:p>
    <w:p w:rsidR="004B6432" w:rsidRPr="0059446A" w:rsidRDefault="004B6432" w:rsidP="004B6432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تشكيل لجان المجلس المحلي.</w:t>
      </w:r>
    </w:p>
    <w:p w:rsidR="004B6432" w:rsidRPr="0059446A" w:rsidRDefault="004B6432" w:rsidP="004B6432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اقرار ميزانية التطوير.</w:t>
      </w:r>
    </w:p>
    <w:p w:rsidR="004B6432" w:rsidRDefault="004B6432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9446A" w:rsidRPr="0059446A" w:rsidRDefault="0059446A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زاهر صالح: </w:t>
      </w:r>
    </w:p>
    <w:p w:rsidR="0059446A" w:rsidRDefault="0059446A" w:rsidP="0059446A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ساء الخير للحضور وابارك لكم بانتخابكم كأعضاء مجلس محلي واتمنى للجميع عملاً موفقاُ</w:t>
      </w:r>
      <w:r w:rsidR="007D5774">
        <w:rPr>
          <w:rFonts w:asciiTheme="majorBidi" w:hAnsiTheme="majorBidi" w:cstheme="majorBidi" w:hint="cs"/>
          <w:sz w:val="28"/>
          <w:szCs w:val="28"/>
          <w:rtl/>
          <w:lang w:bidi="ar-SA"/>
        </w:rPr>
        <w:t>، وان نعمل بكل جد واجتهاد من أجل مصلحة كوكب واهله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9446A" w:rsidRPr="00CF14EE" w:rsidRDefault="0059446A" w:rsidP="004B6432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SA"/>
        </w:rPr>
      </w:pPr>
      <w:r w:rsidRPr="00CF14E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SA"/>
        </w:rPr>
        <w:t xml:space="preserve">النقطة الاولى: تعيين موعد الجلسات العادية والدعوة للجلسات </w:t>
      </w:r>
    </w:p>
    <w:p w:rsidR="0059446A" w:rsidRDefault="0059446A" w:rsidP="0010226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قترح ان تكون الجلسات العادية ايام السبت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ول 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وم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سبت من كل 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>شه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دعوات تكون بواسطة اقامة مجموعة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" واتس أب "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أعضاء المجلس المحلي والدعوة تبث عن طريقها.</w:t>
      </w: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B6432" w:rsidRDefault="0059446A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إجماع الحضور.</w:t>
      </w:r>
      <w:r w:rsidR="004B6432" w:rsidRPr="0059446A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59446A" w:rsidRPr="00CF14EE" w:rsidRDefault="0059446A" w:rsidP="004B6432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SA"/>
        </w:rPr>
      </w:pPr>
      <w:r w:rsidRPr="00CF14E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SA"/>
        </w:rPr>
        <w:t>النقطة الثانية: تشكيل لجان المجلس المحلي</w:t>
      </w: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رئيس المجلس:</w:t>
      </w:r>
      <w:r w:rsidRPr="0059446A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دعو لائتلاف شامل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يكون جميع أعضاء المجلس المحلي أعضاءً في لجنة الادارة.</w:t>
      </w: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(انضم السيد وائل حاج للجلسة الساعة 7:15 مساءً).</w:t>
      </w: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9446A" w:rsidRDefault="0059446A" w:rsidP="00102261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أعضاء لجنة الادارة </w:t>
      </w:r>
      <w:r w:rsidRPr="0059446A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–</w:t>
      </w:r>
      <w:r w:rsidRPr="0059446A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جميع اعضاء المجلس </w:t>
      </w:r>
      <w:r w:rsid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محلي دون استثناء.</w:t>
      </w:r>
    </w:p>
    <w:p w:rsidR="00102261" w:rsidRPr="0015545B" w:rsidRDefault="00102261" w:rsidP="00102261">
      <w:pPr>
        <w:pStyle w:val="a3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CF14EE" w:rsidRDefault="0059446A" w:rsidP="0015545B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59446A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بالإجماع.</w:t>
      </w:r>
    </w:p>
    <w:p w:rsidR="00CF14EE" w:rsidRDefault="00CF14EE" w:rsidP="004B6432">
      <w:pPr>
        <w:pStyle w:val="a3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</w:pPr>
    </w:p>
    <w:p w:rsidR="007D5774" w:rsidRDefault="007D5774" w:rsidP="004B6432">
      <w:pPr>
        <w:pStyle w:val="a3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</w:pPr>
    </w:p>
    <w:p w:rsidR="007D5774" w:rsidRDefault="007D5774" w:rsidP="004B6432">
      <w:pPr>
        <w:pStyle w:val="a3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</w:pPr>
    </w:p>
    <w:p w:rsidR="007D5774" w:rsidRDefault="007D5774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59446A" w:rsidRDefault="0059446A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2. لجنة الطوارئ</w:t>
      </w:r>
      <w:r w:rsidR="00793E47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:</w:t>
      </w:r>
    </w:p>
    <w:p w:rsidR="00793E47" w:rsidRDefault="002B3CAC" w:rsidP="0010226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2B3CAC"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: يقترح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ن يكون جميع أعضاء المجلس المحلي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أعضاء في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نة الطوارئ ويترأسها رئيس المجلس.</w:t>
      </w:r>
    </w:p>
    <w:p w:rsidR="002B3CAC" w:rsidRPr="0015545B" w:rsidRDefault="002B3CAC" w:rsidP="004B6432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بالإجماع ليكون أعضاء المجلس جميعهم أعضاءً في لجنة الطوارئ</w:t>
      </w:r>
    </w:p>
    <w:p w:rsidR="0015545B" w:rsidRDefault="0015545B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5545B" w:rsidRDefault="0015545B" w:rsidP="004B6432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2B3CAC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3. لجنة المراقبة: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زاهر صالح: يكون عمل اللجنة بالتنسيق مع مراقب المجلس.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أقترح أن تشكل من الاعضاء: لؤي ابو الهيجاء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لجنة والاعضاء : وائل حاج ورباح حجوج</w:t>
      </w:r>
    </w:p>
    <w:p w:rsidR="002B3CAC" w:rsidRPr="0015545B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2B3CAC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4. لجنة الاديان: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رئيس المجلس المحلي يقترح السادة الاعضاء: وائل حاج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لجنة والاعضاء عبدالله ابو الهيجاء وشادي حاج.</w:t>
      </w:r>
    </w:p>
    <w:p w:rsidR="002B3CAC" w:rsidRPr="0015545B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2B3CAC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5. لجنة الاسماء: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رئيس المجلس يقترح ان يكون جميع اعضاء المجلس المحلي أعضاءً في لجنة الاسم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يرئس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لسيد زاهر صالح.</w:t>
      </w:r>
    </w:p>
    <w:p w:rsidR="0015545B" w:rsidRPr="0015545B" w:rsidRDefault="0015545B" w:rsidP="0015545B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2B3CAC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6. لجنة الاستئناف </w:t>
      </w:r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</w:rPr>
        <w:t>"ערר</w:t>
      </w:r>
      <w:proofErr w:type="gramStart"/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" </w:t>
      </w:r>
      <w:r w:rsidRPr="002B3CA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:</w:t>
      </w:r>
      <w:proofErr w:type="gramEnd"/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يقترح السادة: عاطف علي رئيس اللجنة والاعضاء محمود منصور وشادي حاج بالإضافة للمستشار القضائي.</w:t>
      </w:r>
    </w:p>
    <w:p w:rsidR="002B3CAC" w:rsidRPr="0015545B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EF33CD" w:rsidRDefault="002B3CAC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7. لجنة المشتريات </w:t>
      </w: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</w:rPr>
        <w:t>"רכש"</w:t>
      </w: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:</w:t>
      </w:r>
    </w:p>
    <w:p w:rsid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يقترح السادة الاعضاء: وائل حاج</w:t>
      </w:r>
      <w:r w:rsidR="00EF33CD">
        <w:rPr>
          <w:rFonts w:asciiTheme="majorBidi" w:hAnsiTheme="majorBidi" w:cstheme="majorBidi" w:hint="cs"/>
          <w:sz w:val="28"/>
          <w:szCs w:val="28"/>
          <w:rtl/>
          <w:lang w:bidi="ar-SA"/>
        </w:rPr>
        <w:t>، ناصر احمد، محمود منصور، برئاسة وائل حاج بالتعاون مع رئيس قسم المشتريات.</w:t>
      </w:r>
    </w:p>
    <w:p w:rsidR="00EF33CD" w:rsidRPr="0015545B" w:rsidRDefault="00EF33CD" w:rsidP="00EF33C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F33CD" w:rsidRPr="00EF33CD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8. لجنة الصحة والبيئة:</w:t>
      </w:r>
    </w:p>
    <w:p w:rsidR="00EF33CD" w:rsidRDefault="00EF33CD" w:rsidP="0010226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يقترح السادة الاعضاء: شادي حاج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لجن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، 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أعضاء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بدالله ابو الهيجاء، ناصر احمد 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02261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EF33CD" w:rsidRPr="0015545B" w:rsidRDefault="00EF33CD" w:rsidP="00EF33C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F33CD" w:rsidRPr="00EF33CD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9. لجنة المعارف: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يقترح السادة: قاسم احمد رئيس اللجنة والاعضاء عبدالله ابو الهيجاء، ناصر احمد، والسيد عاطف علي</w:t>
      </w:r>
      <w:r w:rsidR="007D577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نائباً لرئيس </w:t>
      </w:r>
      <w:proofErr w:type="spellStart"/>
      <w:r w:rsidR="007D5774">
        <w:rPr>
          <w:rFonts w:asciiTheme="majorBidi" w:hAnsiTheme="majorBidi" w:cstheme="majorBidi" w:hint="cs"/>
          <w:sz w:val="28"/>
          <w:szCs w:val="28"/>
          <w:rtl/>
          <w:lang w:bidi="ar-SA"/>
        </w:rPr>
        <w:t>اللجن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15545B" w:rsidRPr="0015545B" w:rsidRDefault="00EF33CD" w:rsidP="0015545B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7D5774" w:rsidRDefault="007D5774" w:rsidP="002B3CAC">
      <w:pPr>
        <w:pStyle w:val="a3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7D5774" w:rsidRDefault="007D5774" w:rsidP="002B3CAC">
      <w:pPr>
        <w:pStyle w:val="a3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7D5774" w:rsidRDefault="007D5774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bookmarkStart w:id="0" w:name="_GoBack"/>
      <w:bookmarkEnd w:id="0"/>
    </w:p>
    <w:p w:rsidR="00EF33CD" w:rsidRPr="00EF33CD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10. لجنة الاعفاءات:</w:t>
      </w:r>
    </w:p>
    <w:p w:rsidR="00EF33CD" w:rsidRDefault="00EF33CD" w:rsidP="007D577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رئيس المجلس يقترح السادة: قاسم احمد ، لؤي ابو الهيجاء، ناصر احمد، عاطف علي ، محمود منصور </w:t>
      </w:r>
      <w:r w:rsidR="007D577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رئيساً للجن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النائب قاسم احمد بالإضافة لمحاسب المجلس والمستشار القضائي ومدير قسم الشؤون الاجتماعية.</w:t>
      </w:r>
    </w:p>
    <w:p w:rsidR="0015545B" w:rsidRPr="00EE6A79" w:rsidRDefault="00EF33CD" w:rsidP="00EE6A7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15545B" w:rsidRDefault="0015545B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F33CD" w:rsidRPr="00EF33CD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11. لجنة الدعم والمنح: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يقترح السادة الاعضاء: قاسم احمد، محمود منصور، عاطف علي، ناصر احمد، لؤي ابو الهيجاء برئاسة محمود منصور والنائب عاطف علي.</w:t>
      </w:r>
    </w:p>
    <w:p w:rsidR="0015545B" w:rsidRPr="0015545B" w:rsidRDefault="0015545B" w:rsidP="0015545B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F33CD" w:rsidRPr="00EF33CD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12. لجنة العطاءات </w:t>
      </w: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</w:rPr>
        <w:t>מכרזים: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المحلي يقترح السادة: رباح حجوج، وائل مرشد حاج، عبدالله ابو الهيجاء، محمود منصور، ناصر احمد برئاسة ناصر احمد والنائب رباح حجوج.</w:t>
      </w:r>
    </w:p>
    <w:p w:rsidR="00EF33CD" w:rsidRPr="0015545B" w:rsidRDefault="00EF33CD" w:rsidP="00EF33C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F33CD" w:rsidRPr="00EF33CD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EF33CD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13. لجنة الرفاه الاجتماعي ومحاربة المخدرات:</w:t>
      </w:r>
    </w:p>
    <w:p w:rsidR="00EF33CD" w:rsidRDefault="00EF33CD" w:rsidP="00EE6A7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المجلس المحلي يقترح السادة: قاسم احمد رئيس اللجنة والاعضاء رباح حجوج،</w:t>
      </w:r>
      <w:r w:rsidR="00EE6A7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ؤي ابو الهيجاء</w:t>
      </w:r>
    </w:p>
    <w:p w:rsidR="00EF33CD" w:rsidRPr="008C553F" w:rsidRDefault="00EF33CD" w:rsidP="008C553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اقتراح بالإجماع.</w:t>
      </w:r>
    </w:p>
    <w:p w:rsidR="00EF33CD" w:rsidRDefault="00EF33CD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CF14EE" w:rsidRDefault="00EF33CD" w:rsidP="002B3CAC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SA"/>
        </w:rPr>
      </w:pPr>
      <w:r w:rsidRPr="00CF14E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SA"/>
        </w:rPr>
        <w:t xml:space="preserve">النقطة الثالثة: ميزانية التطوير </w:t>
      </w:r>
    </w:p>
    <w:p w:rsidR="00DC7DD2" w:rsidRDefault="00CF14EE" w:rsidP="0049238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رئيس المجلس: هناك ميزانية بمبلغ 4500 ألف شاقل من وزارة الاسكان و1500 الف شاقل من مفعا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هباي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بناء مبنى متعدد الاهداف ، أطلب من حضراتكم المصادقة على المشروع ومصادر التمويل</w:t>
      </w:r>
      <w:r w:rsidR="008C55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المذكورة</w:t>
      </w:r>
    </w:p>
    <w:p w:rsidR="00CF14EE" w:rsidRPr="0015545B" w:rsidRDefault="00CF14EE" w:rsidP="00CF14EE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تصويت: صودق على الاقتراح بإجماع الحضور.</w:t>
      </w: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Pr="0015545B" w:rsidRDefault="00CF14EE" w:rsidP="00CF14EE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15545B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أغلقت الجلسة الساعة 8:15 مساءً.</w:t>
      </w:r>
    </w:p>
    <w:p w:rsidR="0015545B" w:rsidRDefault="0015545B" w:rsidP="00CF14EE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5545B" w:rsidRDefault="0015545B" w:rsidP="00CF14EE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Default="00CF14EE" w:rsidP="00CF14EE">
      <w:pPr>
        <w:pStyle w:val="a3"/>
        <w:ind w:left="648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</w:t>
      </w:r>
      <w:r w:rsidR="0015545B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زاهر صالح</w:t>
      </w:r>
    </w:p>
    <w:p w:rsidR="00CF14EE" w:rsidRDefault="00CF14EE" w:rsidP="00CF14EE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مجلس كوكب المحلي</w:t>
      </w: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سجل: محمود قاسم.</w:t>
      </w: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Default="00CF14EE" w:rsidP="00CF14E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F14EE" w:rsidRDefault="00CF14EE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2B3CAC" w:rsidRPr="002B3CAC" w:rsidRDefault="002B3CAC" w:rsidP="002B3CA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9446A" w:rsidRPr="0059446A" w:rsidRDefault="0059446A" w:rsidP="004B6432">
      <w:pPr>
        <w:pStyle w:val="a3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sectPr w:rsidR="0059446A" w:rsidRPr="0059446A" w:rsidSect="0015545B">
      <w:pgSz w:w="11906" w:h="16838"/>
      <w:pgMar w:top="1440" w:right="1418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3B6"/>
    <w:multiLevelType w:val="hybridMultilevel"/>
    <w:tmpl w:val="64B6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5CD"/>
    <w:multiLevelType w:val="hybridMultilevel"/>
    <w:tmpl w:val="1362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32"/>
    <w:rsid w:val="00102261"/>
    <w:rsid w:val="0015545B"/>
    <w:rsid w:val="002B3CAC"/>
    <w:rsid w:val="0049238E"/>
    <w:rsid w:val="004B6432"/>
    <w:rsid w:val="005541AE"/>
    <w:rsid w:val="0059446A"/>
    <w:rsid w:val="00793E47"/>
    <w:rsid w:val="007D5774"/>
    <w:rsid w:val="00871E1F"/>
    <w:rsid w:val="008C553F"/>
    <w:rsid w:val="009211CF"/>
    <w:rsid w:val="009E5D27"/>
    <w:rsid w:val="00CF14EE"/>
    <w:rsid w:val="00D260D9"/>
    <w:rsid w:val="00DC7DD2"/>
    <w:rsid w:val="00E85453"/>
    <w:rsid w:val="00EE6A79"/>
    <w:rsid w:val="00EF2F4F"/>
    <w:rsid w:val="00EF33CD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432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D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432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D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993E-5234-4D10-B35B-FD356231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63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12</cp:revision>
  <cp:lastPrinted>2018-11-26T09:53:00Z</cp:lastPrinted>
  <dcterms:created xsi:type="dcterms:W3CDTF">2018-11-25T08:03:00Z</dcterms:created>
  <dcterms:modified xsi:type="dcterms:W3CDTF">2018-11-26T09:54:00Z</dcterms:modified>
</cp:coreProperties>
</file>